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Default="00DE612E" w:rsidP="00010BB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585ABADC" w14:textId="4687A60A" w:rsidR="003050C1" w:rsidRDefault="003050C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3FC0602" w14:textId="777777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3365F2E" w14:textId="1BD43056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-1</w:t>
      </w:r>
    </w:p>
    <w:p w14:paraId="07106A8C" w14:textId="280A95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564DE537" wp14:editId="5127A2D7">
            <wp:extent cx="4431767" cy="23090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02"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3914B9F7" wp14:editId="6B2F1A5C">
            <wp:extent cx="4769353" cy="3111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353" cy="31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F59" w14:textId="4033536B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0C14006C" wp14:editId="00B4A902">
            <wp:extent cx="4479902" cy="392073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759" cy="39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2F44" w14:textId="77777777" w:rsidR="00093F02" w:rsidRDefault="00093F02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008F023" w14:textId="31F13D8A" w:rsidR="00093F02" w:rsidRDefault="00093F02" w:rsidP="00010BB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</w:t>
      </w:r>
    </w:p>
    <w:p w14:paraId="385CC670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1: Set Up the Network Devices</w:t>
      </w:r>
    </w:p>
    <w:p w14:paraId="5A357D92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r>
        <w:t>1. Add a Switch: - Drag and drop a switch onto the workspace from the "Switches" section.</w:t>
      </w:r>
    </w:p>
    <w:p w14:paraId="511F1D6F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r>
        <w:t>2. Add PCs: - Drag and drop four PCs onto the workspace from the "End Devices" section.</w:t>
      </w:r>
    </w:p>
    <w:p w14:paraId="31B90B89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2: Assign IP Addresses to PCs</w:t>
      </w:r>
    </w:p>
    <w:p w14:paraId="22FC42F0" w14:textId="4C900B95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Click on PC to open its configuration window.</w:t>
      </w:r>
    </w:p>
    <w:p w14:paraId="42A0C58F" w14:textId="4D192939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Go to </w:t>
      </w:r>
      <w:proofErr w:type="spellStart"/>
      <w:r>
        <w:t>Config</w:t>
      </w:r>
      <w:proofErr w:type="spellEnd"/>
      <w:r>
        <w:t xml:space="preserve"> tab and after go to FastEthernet0.</w:t>
      </w:r>
    </w:p>
    <w:p w14:paraId="2CC7C6A8" w14:textId="594F3E3B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set the IP address and set Subnet Mask.</w:t>
      </w:r>
    </w:p>
    <w:p w14:paraId="071CEE5B" w14:textId="5013450F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Click on Setting and set Display Name same as your IP Address.</w:t>
      </w:r>
    </w:p>
    <w:p w14:paraId="7BF0CBEE" w14:textId="0E4D324F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Do these for all other PCs.</w:t>
      </w:r>
    </w:p>
    <w:p w14:paraId="5FCC7679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3: Connect the PCs to the Switch</w:t>
      </w:r>
    </w:p>
    <w:p w14:paraId="41E9FA51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Use the "Copper Straight-Through" cable to connect each PC to the switch.</w:t>
      </w:r>
    </w:p>
    <w:p w14:paraId="4834C0A7" w14:textId="178CD32D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Connect 192.168.0.1  to port FastEthernet0/1.</w:t>
      </w:r>
    </w:p>
    <w:p w14:paraId="2ACFAE98" w14:textId="37602831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Connect 192.168.0.2 to port FastEthernet0/2.</w:t>
      </w:r>
    </w:p>
    <w:p w14:paraId="7C69D495" w14:textId="101E7C63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Connect 192.168.0.3 to port FastEthernet0/3.</w:t>
      </w:r>
    </w:p>
    <w:p w14:paraId="030D5065" w14:textId="17C711F1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Connect 192.168.0.4 to port FastEthernet0/4.</w:t>
      </w:r>
    </w:p>
    <w:p w14:paraId="30D1D456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4: Configure the VLANs</w:t>
      </w:r>
    </w:p>
    <w:p w14:paraId="7CCBB012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r>
        <w:t>1. Open the Switch Configuration:</w:t>
      </w:r>
    </w:p>
    <w:p w14:paraId="2D2EA8AA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proofErr w:type="gramStart"/>
      <w:r>
        <w:t>o</w:t>
      </w:r>
      <w:proofErr w:type="gramEnd"/>
      <w:r>
        <w:t xml:space="preserve"> Click on the switch to open its configuration window.</w:t>
      </w:r>
    </w:p>
    <w:p w14:paraId="72093A7A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proofErr w:type="gramStart"/>
      <w:r>
        <w:t>o</w:t>
      </w:r>
      <w:proofErr w:type="gramEnd"/>
      <w:r>
        <w:t xml:space="preserve"> Go to the "</w:t>
      </w:r>
      <w:proofErr w:type="spellStart"/>
      <w:r>
        <w:t>Config</w:t>
      </w:r>
      <w:proofErr w:type="spellEnd"/>
      <w:r>
        <w:t>" tab.</w:t>
      </w:r>
    </w:p>
    <w:p w14:paraId="6715476A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  <w:r>
        <w:t>2. Create VLANs:</w:t>
      </w:r>
    </w:p>
    <w:p w14:paraId="36619955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proofErr w:type="gramStart"/>
      <w:r>
        <w:t>o</w:t>
      </w:r>
      <w:proofErr w:type="gramEnd"/>
      <w:r>
        <w:t xml:space="preserve"> In the "VLAN Database" section, add VLAN 100 and name it "Students".</w:t>
      </w:r>
    </w:p>
    <w:p w14:paraId="594413F7" w14:textId="37FA369A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proofErr w:type="gramStart"/>
      <w:r>
        <w:t>o</w:t>
      </w:r>
      <w:proofErr w:type="gramEnd"/>
      <w:r>
        <w:t xml:space="preserve"> Add VLAN 150 and name it "Faculty".</w:t>
      </w:r>
    </w:p>
    <w:p w14:paraId="150D7516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</w:p>
    <w:p w14:paraId="23BECC84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  <w:r>
        <w:lastRenderedPageBreak/>
        <w:t>3. Assign Ports to VLANs:</w:t>
      </w:r>
    </w:p>
    <w:p w14:paraId="69B89900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 w:firstLine="720"/>
        <w:jc w:val="both"/>
      </w:pPr>
      <w:proofErr w:type="gramStart"/>
      <w:r>
        <w:t>o</w:t>
      </w:r>
      <w:proofErr w:type="gramEnd"/>
      <w:r>
        <w:t xml:space="preserve"> In the "Interface" section, select FastEthernet0/1.</w:t>
      </w:r>
    </w:p>
    <w:p w14:paraId="69D285EA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</w:pPr>
      <w:r>
        <w:t>▪ Set the "VLAN ID" to 100.</w:t>
      </w:r>
    </w:p>
    <w:p w14:paraId="4C6857F2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 w:firstLine="720"/>
        <w:jc w:val="both"/>
      </w:pPr>
      <w:proofErr w:type="gramStart"/>
      <w:r>
        <w:t>o</w:t>
      </w:r>
      <w:proofErr w:type="gramEnd"/>
      <w:r>
        <w:t xml:space="preserve"> Select FastEthernet0/2.</w:t>
      </w:r>
    </w:p>
    <w:p w14:paraId="5A02B501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</w:pPr>
      <w:r>
        <w:t>▪ Set the "VLAN ID" to 100.</w:t>
      </w:r>
    </w:p>
    <w:p w14:paraId="34E6DC41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 w:firstLine="720"/>
        <w:jc w:val="both"/>
      </w:pPr>
      <w:proofErr w:type="gramStart"/>
      <w:r>
        <w:t>o</w:t>
      </w:r>
      <w:proofErr w:type="gramEnd"/>
      <w:r>
        <w:t xml:space="preserve"> Select FastEthernet0/3.</w:t>
      </w:r>
    </w:p>
    <w:p w14:paraId="179C6AE1" w14:textId="5D8600FF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</w:pPr>
      <w:r>
        <w:t>▪ Set the "VLAN ID" to 150</w:t>
      </w:r>
    </w:p>
    <w:p w14:paraId="66BCF53B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 w:firstLine="720"/>
        <w:jc w:val="both"/>
      </w:pPr>
      <w:proofErr w:type="gramStart"/>
      <w:r>
        <w:t>o</w:t>
      </w:r>
      <w:proofErr w:type="gramEnd"/>
      <w:r>
        <w:t xml:space="preserve"> Select FastEthernet0/4.</w:t>
      </w:r>
    </w:p>
    <w:p w14:paraId="7A18BAD0" w14:textId="21C3906C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</w:pPr>
      <w:r>
        <w:t>▪ Set the "VLAN ID" to 150.</w:t>
      </w:r>
    </w:p>
    <w:p w14:paraId="38423325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5: Verify the VLAN Configuration</w:t>
      </w:r>
    </w:p>
    <w:p w14:paraId="5EB0E2B0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  <w:r>
        <w:t>1. Verify VLANs on the Switch:</w:t>
      </w:r>
    </w:p>
    <w:p w14:paraId="5BB24766" w14:textId="7595F763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r>
        <w:t>Go to the "VLAN Database" section in the switch configuration and ensure VLAN 100 and VLAN 150 are listed with the correct ports.</w:t>
      </w:r>
    </w:p>
    <w:p w14:paraId="6169FF0D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 w:firstLine="360"/>
        <w:jc w:val="both"/>
      </w:pPr>
      <w:r>
        <w:t>2. Test Connectivity:</w:t>
      </w:r>
    </w:p>
    <w:p w14:paraId="3A6A7E40" w14:textId="0499E1FE" w:rsidR="00093F02" w:rsidRDefault="00093F02" w:rsidP="00010BB9">
      <w:pPr>
        <w:pStyle w:val="ListParagraph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end a Message (PDU) from PC 192.168.0.1to the 192.168.0.2 if Message was send</w:t>
      </w:r>
    </w:p>
    <w:p w14:paraId="227A1FA3" w14:textId="77777777" w:rsidR="00093F02" w:rsidRDefault="00093F02" w:rsidP="00010BB9">
      <w:pPr>
        <w:pStyle w:val="ListParagraph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successfully</w:t>
      </w:r>
      <w:proofErr w:type="gramEnd"/>
      <w:r>
        <w:t xml:space="preserve"> then VLAN is works.</w:t>
      </w:r>
    </w:p>
    <w:p w14:paraId="421C8782" w14:textId="58824CE3" w:rsidR="00093F02" w:rsidRDefault="00093F02" w:rsidP="00010BB9">
      <w:pPr>
        <w:pStyle w:val="ListParagraph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end a Message (PDU) from 192.168.0.1 to the</w:t>
      </w:r>
      <w:r w:rsidR="00C10CC4">
        <w:t xml:space="preserve"> 192.168.0.2 if Message was failed</w:t>
      </w:r>
    </w:p>
    <w:p w14:paraId="36D7CB2A" w14:textId="52DBB08C" w:rsidR="007F51C3" w:rsidRDefault="00093F02" w:rsidP="00C10CC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800" w:right="-79" w:firstLine="360"/>
        <w:jc w:val="both"/>
      </w:pPr>
      <w:r>
        <w:t xml:space="preserve"> </w:t>
      </w:r>
      <w:proofErr w:type="gramStart"/>
      <w:r>
        <w:t>then</w:t>
      </w:r>
      <w:proofErr w:type="gramEnd"/>
      <w:r>
        <w:t xml:space="preserve"> VLAN is not works.</w:t>
      </w:r>
    </w:p>
    <w:p w14:paraId="21E638DF" w14:textId="77777777" w:rsidR="00C10CC4" w:rsidRPr="00896831" w:rsidRDefault="00C10CC4" w:rsidP="00C10CC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  <w:rPr>
          <w:b/>
          <w:bCs/>
          <w:sz w:val="28"/>
          <w:szCs w:val="28"/>
        </w:rPr>
      </w:pPr>
    </w:p>
    <w:p w14:paraId="0011658B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6714470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25B4658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2A67449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6C7F7F2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080009D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9A4710E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4922730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65F63513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15F1589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27C9F75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0A23BFB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187FB9C3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7062A3B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428F02B5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0367BB8A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D92522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1679FA1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6F63B30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5ED942E7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4FE88CE1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27718256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48A1D49D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03666DCB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0B8EC7A9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F8E59BC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13157C1B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A46E68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D7BAB8C" w14:textId="777777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67F5B02" w14:textId="05F75D49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-2</w:t>
      </w:r>
    </w:p>
    <w:p w14:paraId="6EA18CD4" w14:textId="77777777" w:rsidR="00896831" w:rsidRDefault="00896831" w:rsidP="00010BB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</w:t>
      </w:r>
    </w:p>
    <w:p w14:paraId="46A488CB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8 pc and assign </w:t>
      </w:r>
      <w:proofErr w:type="spellStart"/>
      <w:r>
        <w:t>Ip</w:t>
      </w:r>
      <w:proofErr w:type="spellEnd"/>
      <w:r>
        <w:t xml:space="preserve"> address and label to each pc.</w:t>
      </w:r>
    </w:p>
    <w:p w14:paraId="31209D41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2 </w:t>
      </w:r>
      <w:proofErr w:type="gramStart"/>
      <w:r>
        <w:t>Switch</w:t>
      </w:r>
      <w:proofErr w:type="gramEnd"/>
      <w:r>
        <w:t xml:space="preserve"> and Make 2 </w:t>
      </w:r>
      <w:proofErr w:type="spellStart"/>
      <w:r>
        <w:t>Lan</w:t>
      </w:r>
      <w:proofErr w:type="spellEnd"/>
      <w:r>
        <w:t xml:space="preserve"> with 4 pc each.</w:t>
      </w:r>
    </w:p>
    <w:p w14:paraId="4B3D815B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there is local area network but We need to implement Virtual </w:t>
      </w:r>
      <w:proofErr w:type="spellStart"/>
      <w:r>
        <w:t>Lan</w:t>
      </w:r>
      <w:proofErr w:type="spellEnd"/>
      <w:r>
        <w:t xml:space="preserve"> database</w:t>
      </w:r>
    </w:p>
    <w:p w14:paraId="1198697C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for implement Virtual </w:t>
      </w:r>
      <w:proofErr w:type="spellStart"/>
      <w:r>
        <w:t>Lan</w:t>
      </w:r>
      <w:proofErr w:type="spellEnd"/>
      <w:r>
        <w:t xml:space="preserve"> we need to configure Virtual </w:t>
      </w:r>
      <w:proofErr w:type="spellStart"/>
      <w:r>
        <w:t>Lan</w:t>
      </w:r>
      <w:proofErr w:type="spellEnd"/>
      <w:r>
        <w:t xml:space="preserve"> database in configure</w:t>
      </w:r>
    </w:p>
    <w:p w14:paraId="1F138354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ection in switch.</w:t>
      </w:r>
    </w:p>
    <w:p w14:paraId="4AA1F9B8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Make 2 New Virtual </w:t>
      </w:r>
      <w:proofErr w:type="spellStart"/>
      <w:r>
        <w:t>Lan</w:t>
      </w:r>
      <w:proofErr w:type="spellEnd"/>
      <w:r>
        <w:t xml:space="preserve"> </w:t>
      </w:r>
      <w:proofErr w:type="gramStart"/>
      <w:r>
        <w:t>configuration</w:t>
      </w:r>
      <w:proofErr w:type="gramEnd"/>
      <w:r>
        <w:t xml:space="preserve"> with unique Virtual </w:t>
      </w:r>
      <w:proofErr w:type="spellStart"/>
      <w:r>
        <w:t>Lan</w:t>
      </w:r>
      <w:proofErr w:type="spellEnd"/>
      <w:r>
        <w:t xml:space="preserve"> number and name.</w:t>
      </w:r>
    </w:p>
    <w:p w14:paraId="42F5D745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check the Port where the pc is connected and open that port configuration</w:t>
      </w:r>
    </w:p>
    <w:p w14:paraId="6C503A38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in switch and set Virtual </w:t>
      </w:r>
      <w:proofErr w:type="spellStart"/>
      <w:r>
        <w:t>Lan</w:t>
      </w:r>
      <w:proofErr w:type="spellEnd"/>
      <w:r>
        <w:t xml:space="preserve"> to access mode and select your Virtual </w:t>
      </w:r>
      <w:proofErr w:type="spellStart"/>
      <w:r>
        <w:t>Lan</w:t>
      </w:r>
      <w:proofErr w:type="spellEnd"/>
      <w:r>
        <w:t xml:space="preserve"> database</w:t>
      </w:r>
    </w:p>
    <w:p w14:paraId="5CD67379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name</w:t>
      </w:r>
      <w:proofErr w:type="gramEnd"/>
      <w:r>
        <w:t xml:space="preserve"> in dropdown.</w:t>
      </w:r>
    </w:p>
    <w:p w14:paraId="2A18CFD6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we need to connect both Switch but here we need to give Virtual </w:t>
      </w:r>
      <w:proofErr w:type="spellStart"/>
      <w:r>
        <w:t>Lan</w:t>
      </w:r>
      <w:proofErr w:type="spellEnd"/>
      <w:r>
        <w:t xml:space="preserve"> mode</w:t>
      </w:r>
    </w:p>
    <w:p w14:paraId="14EA0748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to</w:t>
      </w:r>
      <w:proofErr w:type="gramEnd"/>
      <w:r>
        <w:t xml:space="preserve"> trunk because there are number different Virtual </w:t>
      </w:r>
      <w:proofErr w:type="spellStart"/>
      <w:r>
        <w:t>Lan</w:t>
      </w:r>
      <w:proofErr w:type="spellEnd"/>
      <w:r>
        <w:t xml:space="preserve"> signal travel threw it.</w:t>
      </w:r>
    </w:p>
    <w:p w14:paraId="71261405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t xml:space="preserve">Now you configure two Virtual </w:t>
      </w:r>
      <w:proofErr w:type="spellStart"/>
      <w:r>
        <w:t>Lan</w:t>
      </w:r>
      <w:proofErr w:type="spellEnd"/>
      <w:r>
        <w:t xml:space="preserve"> in different local area network</w:t>
      </w:r>
    </w:p>
    <w:p w14:paraId="38855884" w14:textId="77777777" w:rsidR="00896831" w:rsidRDefault="008968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ED34539" w14:textId="65328D8E" w:rsidR="007F51C3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050C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5F6D7F23" wp14:editId="06B359E7">
            <wp:extent cx="5943600" cy="2820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A8ED" w14:textId="42186D5E" w:rsidR="00896831" w:rsidRDefault="008968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050C1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3E289221" wp14:editId="357AD3CE">
            <wp:extent cx="5894262" cy="35918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715"/>
                    <a:stretch/>
                  </pic:blipFill>
                  <pic:spPr bwMode="auto">
                    <a:xfrm>
                      <a:off x="0" y="0"/>
                      <a:ext cx="5901136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547F" w14:textId="445137AB" w:rsidR="007F51C3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050C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7AD173E8" wp14:editId="505894D9">
            <wp:extent cx="3956900" cy="399960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9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9586" w14:textId="777777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5550601" w14:textId="199068F6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F869FE7" w14:textId="777777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AB12840" w14:textId="1E2ABE34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-3</w:t>
      </w:r>
    </w:p>
    <w:p w14:paraId="6D7F9595" w14:textId="491C6EC7" w:rsidR="00896831" w:rsidRDefault="003F2719" w:rsidP="00010BB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</w:t>
      </w:r>
    </w:p>
    <w:p w14:paraId="65DD6633" w14:textId="38462795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6 pc and assign </w:t>
      </w:r>
      <w:proofErr w:type="spellStart"/>
      <w:r>
        <w:t>Ip</w:t>
      </w:r>
      <w:proofErr w:type="spellEnd"/>
      <w:r>
        <w:t xml:space="preserve"> address and label to each pc.</w:t>
      </w:r>
    </w:p>
    <w:p w14:paraId="79A69342" w14:textId="7669621B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2 </w:t>
      </w:r>
      <w:proofErr w:type="gramStart"/>
      <w:r>
        <w:t>Switch</w:t>
      </w:r>
      <w:proofErr w:type="gramEnd"/>
      <w:r>
        <w:t xml:space="preserve"> and Make 2 </w:t>
      </w:r>
      <w:proofErr w:type="spellStart"/>
      <w:r>
        <w:t>Lan</w:t>
      </w:r>
      <w:proofErr w:type="spellEnd"/>
      <w:r>
        <w:t xml:space="preserve"> with 3 pc each.</w:t>
      </w:r>
    </w:p>
    <w:p w14:paraId="066C37ED" w14:textId="43E5A3FD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there is local area network first for Group-1(Students) and second for Group2(Faculty) but We need to implement Virtual </w:t>
      </w:r>
      <w:proofErr w:type="spellStart"/>
      <w:r>
        <w:t>Lan</w:t>
      </w:r>
      <w:proofErr w:type="spellEnd"/>
      <w:r>
        <w:t xml:space="preserve"> database for implement Virtual</w:t>
      </w:r>
    </w:p>
    <w:p w14:paraId="00AA36A0" w14:textId="77777777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spellStart"/>
      <w:proofErr w:type="gramStart"/>
      <w:r>
        <w:t>Lan</w:t>
      </w:r>
      <w:proofErr w:type="spellEnd"/>
      <w:proofErr w:type="gramEnd"/>
      <w:r>
        <w:t xml:space="preserve"> we need to configure Virtual </w:t>
      </w:r>
      <w:proofErr w:type="spellStart"/>
      <w:r>
        <w:t>Lan</w:t>
      </w:r>
      <w:proofErr w:type="spellEnd"/>
      <w:r>
        <w:t xml:space="preserve"> database in configure Section in switch.</w:t>
      </w:r>
    </w:p>
    <w:p w14:paraId="1CFE3C18" w14:textId="5BD0F641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Make 2 New Virtual </w:t>
      </w:r>
      <w:proofErr w:type="spellStart"/>
      <w:r>
        <w:t>Lan</w:t>
      </w:r>
      <w:proofErr w:type="spellEnd"/>
      <w:r>
        <w:t xml:space="preserve"> </w:t>
      </w:r>
      <w:proofErr w:type="gramStart"/>
      <w:r>
        <w:t>configuration</w:t>
      </w:r>
      <w:proofErr w:type="gramEnd"/>
      <w:r>
        <w:t xml:space="preserve"> with unique Virtual </w:t>
      </w:r>
      <w:proofErr w:type="spellStart"/>
      <w:r>
        <w:t>Lan</w:t>
      </w:r>
      <w:proofErr w:type="spellEnd"/>
      <w:r>
        <w:t xml:space="preserve"> number and name.</w:t>
      </w:r>
    </w:p>
    <w:p w14:paraId="60541F63" w14:textId="7A83F12E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check the Port where the pc is connected and open that port configuration</w:t>
      </w:r>
    </w:p>
    <w:p w14:paraId="164506ED" w14:textId="77777777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in switch and set Virtual </w:t>
      </w:r>
      <w:proofErr w:type="spellStart"/>
      <w:r>
        <w:t>Lan</w:t>
      </w:r>
      <w:proofErr w:type="spellEnd"/>
      <w:r>
        <w:t xml:space="preserve"> to access mode and select your Virtual </w:t>
      </w:r>
      <w:proofErr w:type="spellStart"/>
      <w:r>
        <w:t>Lan</w:t>
      </w:r>
      <w:proofErr w:type="spellEnd"/>
      <w:r>
        <w:t xml:space="preserve"> database</w:t>
      </w:r>
    </w:p>
    <w:p w14:paraId="712767D2" w14:textId="77777777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name</w:t>
      </w:r>
      <w:proofErr w:type="gramEnd"/>
      <w:r>
        <w:t xml:space="preserve"> in dropdown.</w:t>
      </w:r>
    </w:p>
    <w:p w14:paraId="0FC6C633" w14:textId="32C85C2F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we need to connect both Switch but here we need to give Virtual </w:t>
      </w:r>
      <w:proofErr w:type="spellStart"/>
      <w:r>
        <w:t>Lan</w:t>
      </w:r>
      <w:proofErr w:type="spellEnd"/>
      <w:r>
        <w:t xml:space="preserve"> mode</w:t>
      </w:r>
    </w:p>
    <w:p w14:paraId="57AE3D03" w14:textId="77777777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to</w:t>
      </w:r>
      <w:proofErr w:type="gramEnd"/>
      <w:r>
        <w:t xml:space="preserve"> trunk because there are number different Virtual </w:t>
      </w:r>
      <w:proofErr w:type="spellStart"/>
      <w:r>
        <w:t>Lan</w:t>
      </w:r>
      <w:proofErr w:type="spellEnd"/>
      <w:r>
        <w:t xml:space="preserve"> signal travel threw it.</w:t>
      </w:r>
    </w:p>
    <w:p w14:paraId="3D625203" w14:textId="4B855542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t xml:space="preserve">Now you configure </w:t>
      </w:r>
      <w:proofErr w:type="gramStart"/>
      <w:r>
        <w:t xml:space="preserve">two Virtual </w:t>
      </w:r>
      <w:proofErr w:type="spellStart"/>
      <w:r>
        <w:t>Lan</w:t>
      </w:r>
      <w:proofErr w:type="spellEnd"/>
      <w:r>
        <w:t xml:space="preserve"> in different local area network</w:t>
      </w:r>
      <w:proofErr w:type="gramEnd"/>
      <w:r>
        <w:t>.</w:t>
      </w:r>
    </w:p>
    <w:p w14:paraId="5961F617" w14:textId="07BE1D3B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23742093" wp14:editId="4D12A7EF">
            <wp:extent cx="5946889" cy="29273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CC1" w14:textId="1A05083E" w:rsidR="003F2719" w:rsidRDefault="003F2719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4E1A0518" wp14:editId="57424A00">
            <wp:extent cx="4769353" cy="31115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112" cy="31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0091" w14:textId="2D3835A6" w:rsidR="003F2719" w:rsidRDefault="003F2719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DB5B3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606EE749" wp14:editId="19ABCE63">
            <wp:extent cx="3956662" cy="433346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63"/>
                    <a:stretch/>
                  </pic:blipFill>
                  <pic:spPr bwMode="auto">
                    <a:xfrm>
                      <a:off x="0" y="0"/>
                      <a:ext cx="3958475" cy="433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6D30" w14:textId="536292D3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2D091EE" w14:textId="3956108F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71FE2F7" w14:textId="77777777" w:rsidR="003F2719" w:rsidRDefault="003F2719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EDF1265" w14:textId="77777777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ED17D9D" w14:textId="50D8D51D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-4</w:t>
      </w:r>
    </w:p>
    <w:p w14:paraId="154AEBA5" w14:textId="763ED6FB" w:rsidR="003F2719" w:rsidRDefault="003F2719" w:rsidP="00010BB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</w:t>
      </w:r>
    </w:p>
    <w:p w14:paraId="1A3777DF" w14:textId="4D89F94E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8 pc and assign </w:t>
      </w:r>
      <w:proofErr w:type="spellStart"/>
      <w:r>
        <w:t>Ip</w:t>
      </w:r>
      <w:proofErr w:type="spellEnd"/>
      <w:r>
        <w:t xml:space="preserve"> address and label to each pc.</w:t>
      </w:r>
    </w:p>
    <w:p w14:paraId="5CFE53CB" w14:textId="2FE0F645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2 </w:t>
      </w:r>
      <w:proofErr w:type="gramStart"/>
      <w:r>
        <w:t>Switch</w:t>
      </w:r>
      <w:proofErr w:type="gramEnd"/>
      <w:r>
        <w:t xml:space="preserve"> and Make 2 </w:t>
      </w:r>
      <w:proofErr w:type="spellStart"/>
      <w:r>
        <w:t>Lan</w:t>
      </w:r>
      <w:proofErr w:type="spellEnd"/>
      <w:r>
        <w:t xml:space="preserve"> with 4 pc each.</w:t>
      </w:r>
    </w:p>
    <w:p w14:paraId="23E16BEA" w14:textId="3B54E581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there is local area network and group in to Group-1(Student), G</w:t>
      </w:r>
      <w:r w:rsidR="000D756F">
        <w:t>roup2(Faculty), Group-3(Student2) and Group-4(Faculty2</w:t>
      </w:r>
      <w:bookmarkStart w:id="0" w:name="_GoBack"/>
      <w:bookmarkEnd w:id="0"/>
      <w:r>
        <w:t>) but We need to implement Virtual</w:t>
      </w:r>
    </w:p>
    <w:p w14:paraId="19F5A955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spellStart"/>
      <w:r>
        <w:t>Lan</w:t>
      </w:r>
      <w:proofErr w:type="spellEnd"/>
      <w:r>
        <w:t xml:space="preserve"> database for implement Virtual </w:t>
      </w:r>
      <w:proofErr w:type="spellStart"/>
      <w:r>
        <w:t>Lan</w:t>
      </w:r>
      <w:proofErr w:type="spellEnd"/>
      <w:r>
        <w:t xml:space="preserve"> we need to configure Virtual </w:t>
      </w:r>
      <w:proofErr w:type="spellStart"/>
      <w:r>
        <w:t>Lan</w:t>
      </w:r>
      <w:proofErr w:type="spellEnd"/>
      <w:r>
        <w:t xml:space="preserve"> database</w:t>
      </w:r>
    </w:p>
    <w:p w14:paraId="006DD3A3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in</w:t>
      </w:r>
      <w:proofErr w:type="gramEnd"/>
      <w:r>
        <w:t xml:space="preserve"> configure Section in switch.</w:t>
      </w:r>
    </w:p>
    <w:p w14:paraId="105CB8B5" w14:textId="1BE4017B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Make 4 New Virtual </w:t>
      </w:r>
      <w:proofErr w:type="spellStart"/>
      <w:r>
        <w:t>Lan</w:t>
      </w:r>
      <w:proofErr w:type="spellEnd"/>
      <w:r>
        <w:t xml:space="preserve"> </w:t>
      </w:r>
      <w:proofErr w:type="gramStart"/>
      <w:r>
        <w:t>configuration</w:t>
      </w:r>
      <w:proofErr w:type="gramEnd"/>
      <w:r>
        <w:t xml:space="preserve"> with unique Virtual </w:t>
      </w:r>
      <w:proofErr w:type="spellStart"/>
      <w:r>
        <w:t>Lan</w:t>
      </w:r>
      <w:proofErr w:type="spellEnd"/>
      <w:r>
        <w:t xml:space="preserve"> number and name.</w:t>
      </w:r>
    </w:p>
    <w:p w14:paraId="5026BCD7" w14:textId="15198A2D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check the Port where the pc is connected and open that port configuration</w:t>
      </w:r>
    </w:p>
    <w:p w14:paraId="79275536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in switch and set Virtual </w:t>
      </w:r>
      <w:proofErr w:type="spellStart"/>
      <w:r>
        <w:t>Lan</w:t>
      </w:r>
      <w:proofErr w:type="spellEnd"/>
      <w:r>
        <w:t xml:space="preserve"> to access mode and select your Virtual </w:t>
      </w:r>
      <w:proofErr w:type="spellStart"/>
      <w:r>
        <w:t>Lan</w:t>
      </w:r>
      <w:proofErr w:type="spellEnd"/>
      <w:r>
        <w:t xml:space="preserve"> database</w:t>
      </w:r>
    </w:p>
    <w:p w14:paraId="74FCFDB0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name</w:t>
      </w:r>
      <w:proofErr w:type="gramEnd"/>
      <w:r>
        <w:t xml:space="preserve"> in dropdown.</w:t>
      </w:r>
    </w:p>
    <w:p w14:paraId="289D398E" w14:textId="0FD6A68F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we need to connect both Switch but here we need to give Virtual </w:t>
      </w:r>
      <w:proofErr w:type="spellStart"/>
      <w:r>
        <w:t>Lan</w:t>
      </w:r>
      <w:proofErr w:type="spellEnd"/>
      <w:r>
        <w:t xml:space="preserve"> mode</w:t>
      </w:r>
    </w:p>
    <w:p w14:paraId="32B5D6BA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to</w:t>
      </w:r>
      <w:proofErr w:type="gramEnd"/>
      <w:r>
        <w:t xml:space="preserve"> trunk because there are number different Virtual </w:t>
      </w:r>
      <w:proofErr w:type="spellStart"/>
      <w:r>
        <w:t>Lan</w:t>
      </w:r>
      <w:proofErr w:type="spellEnd"/>
      <w:r>
        <w:t xml:space="preserve"> signal travel threw it.</w:t>
      </w:r>
    </w:p>
    <w:p w14:paraId="3B550905" w14:textId="38C076FE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you configure </w:t>
      </w:r>
      <w:proofErr w:type="gramStart"/>
      <w:r>
        <w:t xml:space="preserve">two Virtual </w:t>
      </w:r>
      <w:proofErr w:type="spellStart"/>
      <w:r>
        <w:t>Lan</w:t>
      </w:r>
      <w:proofErr w:type="spellEnd"/>
      <w:r>
        <w:t xml:space="preserve"> in different local area network</w:t>
      </w:r>
      <w:proofErr w:type="gramEnd"/>
      <w:r>
        <w:t>.</w:t>
      </w:r>
    </w:p>
    <w:p w14:paraId="75CCE778" w14:textId="4847D48A" w:rsidR="00DB5B31" w:rsidRDefault="00DB5B31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77D3A0B7" wp14:editId="0CC997A0">
            <wp:extent cx="5943600" cy="265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0466" w14:textId="77777777" w:rsidR="003F2719" w:rsidRDefault="003F2719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12B8A27" w14:textId="10058070" w:rsidR="003F2719" w:rsidRDefault="003F2719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3E1CF352" wp14:editId="77AF7830">
            <wp:extent cx="5943600" cy="3633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E74" w14:textId="287CF01C" w:rsidR="003F2719" w:rsidRDefault="003F2719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3E7842D8" w14:textId="77777777" w:rsidR="003F2719" w:rsidRDefault="003F2719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CCA9471" w14:textId="44B467E4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58027942" wp14:editId="71F2B43D">
            <wp:extent cx="3914158" cy="4078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3401" cy="40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6B25" w14:textId="24AB66DC" w:rsidR="00DB5B31" w:rsidRPr="00BF0B92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2FCFF8B" w14:textId="1C719909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010BB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010BB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010BB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010BB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F641" w14:textId="77777777" w:rsidR="00DB27F7" w:rsidRDefault="00DB27F7" w:rsidP="000C4449">
      <w:pPr>
        <w:spacing w:after="0" w:line="240" w:lineRule="auto"/>
      </w:pPr>
      <w:r>
        <w:separator/>
      </w:r>
    </w:p>
  </w:endnote>
  <w:endnote w:type="continuationSeparator" w:id="0">
    <w:p w14:paraId="28D27928" w14:textId="77777777" w:rsidR="00DB27F7" w:rsidRDefault="00DB27F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D47" w:rsidRPr="00CC3D47">
            <w:rPr>
              <w:b/>
              <w:noProof/>
              <w:sz w:val="32"/>
              <w:szCs w:val="32"/>
            </w:rPr>
            <w:t>10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6D4303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909F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6D4303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909FC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D7005" w14:textId="77777777" w:rsidR="00DB27F7" w:rsidRDefault="00DB27F7" w:rsidP="000C4449">
      <w:pPr>
        <w:spacing w:after="0" w:line="240" w:lineRule="auto"/>
      </w:pPr>
      <w:r>
        <w:separator/>
      </w:r>
    </w:p>
  </w:footnote>
  <w:footnote w:type="continuationSeparator" w:id="0">
    <w:p w14:paraId="207B9AA8" w14:textId="77777777" w:rsidR="00DB27F7" w:rsidRDefault="00DB27F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ADFD0C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0426FD">
      <w:rPr>
        <w:sz w:val="22"/>
        <w:szCs w:val="22"/>
      </w:rPr>
      <w:t>24/07</w:t>
    </w:r>
    <w:r>
      <w:rPr>
        <w:sz w:val="22"/>
        <w:szCs w:val="22"/>
      </w:rPr>
      <w:t>/</w:t>
    </w:r>
    <w:r w:rsidR="000426FD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2A8"/>
    <w:multiLevelType w:val="hybridMultilevel"/>
    <w:tmpl w:val="6BBEE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3AAE"/>
    <w:multiLevelType w:val="hybridMultilevel"/>
    <w:tmpl w:val="E32CC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45A"/>
    <w:multiLevelType w:val="hybridMultilevel"/>
    <w:tmpl w:val="419C5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2170"/>
    <w:multiLevelType w:val="hybridMultilevel"/>
    <w:tmpl w:val="E278DB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0F8E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AC7A57"/>
    <w:multiLevelType w:val="hybridMultilevel"/>
    <w:tmpl w:val="547EB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1065F"/>
    <w:multiLevelType w:val="hybridMultilevel"/>
    <w:tmpl w:val="2F342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96D3E"/>
    <w:multiLevelType w:val="hybridMultilevel"/>
    <w:tmpl w:val="459843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33478"/>
    <w:multiLevelType w:val="hybridMultilevel"/>
    <w:tmpl w:val="825A3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1C96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584E"/>
    <w:multiLevelType w:val="hybridMultilevel"/>
    <w:tmpl w:val="FF98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BB9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6FD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3F0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2BD5"/>
    <w:rsid w:val="000C4449"/>
    <w:rsid w:val="000C54BF"/>
    <w:rsid w:val="000C5BDE"/>
    <w:rsid w:val="000D169E"/>
    <w:rsid w:val="000D2C64"/>
    <w:rsid w:val="000D397A"/>
    <w:rsid w:val="000D6DA1"/>
    <w:rsid w:val="000D7501"/>
    <w:rsid w:val="000D756F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0C1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09FC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271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36C6F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51C3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6831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CC4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3D47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27F7"/>
    <w:rsid w:val="00DB3B51"/>
    <w:rsid w:val="00DB5B3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DE148-1568-419E-850A-E416B35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9</cp:revision>
  <cp:lastPrinted>2024-07-24T14:54:00Z</cp:lastPrinted>
  <dcterms:created xsi:type="dcterms:W3CDTF">2020-09-04T10:13:00Z</dcterms:created>
  <dcterms:modified xsi:type="dcterms:W3CDTF">2024-07-24T14:56:00Z</dcterms:modified>
</cp:coreProperties>
</file>